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айфун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нау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авадов Тигр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ню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яг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урели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борн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ослав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влё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ц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ш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ч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яч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пшоков Ал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ячая Татья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и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ь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дю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ещаг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